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67F6C" w14:textId="2F38B51F" w:rsidR="009A48E5" w:rsidRDefault="00AB40AA" w:rsidP="004E2123">
      <w:pPr>
        <w:jc w:val="center"/>
      </w:pPr>
      <w:r>
        <w:rPr>
          <w:noProof/>
        </w:rPr>
        <w:drawing>
          <wp:inline distT="0" distB="0" distL="0" distR="0" wp14:anchorId="155BAB34" wp14:editId="73E2E165">
            <wp:extent cx="2160270" cy="1887049"/>
            <wp:effectExtent l="3492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像 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25C016" wp14:editId="5B4E8AA1">
            <wp:extent cx="2160270" cy="1887049"/>
            <wp:effectExtent l="3492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像 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1C3DC684" wp14:editId="1AC572DA">
            <wp:extent cx="2160270" cy="1887049"/>
            <wp:effectExtent l="3492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像 3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3C2E3C" wp14:editId="4EE816EE">
            <wp:extent cx="2160270" cy="1887049"/>
            <wp:effectExtent l="3492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像 4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22E1A5" wp14:editId="5C26ED28">
            <wp:extent cx="2160270" cy="1887049"/>
            <wp:effectExtent l="3492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像 5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5451AA" wp14:editId="7BF12D7C">
            <wp:extent cx="2160270" cy="1887049"/>
            <wp:effectExtent l="3492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像 6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20B93F" wp14:editId="2A01684F">
            <wp:extent cx="2160270" cy="1887049"/>
            <wp:effectExtent l="3492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像 7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D98DD6" wp14:editId="085994A0">
            <wp:extent cx="2160270" cy="1887049"/>
            <wp:effectExtent l="3492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像 8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FB1675" wp14:editId="3386D848">
            <wp:extent cx="2160270" cy="1804509"/>
            <wp:effectExtent l="6667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像 9.jpe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0"/>
                    <a:stretch/>
                  </pic:blipFill>
                  <pic:spPr bwMode="auto">
                    <a:xfrm rot="5400000">
                      <a:off x="0" y="0"/>
                      <a:ext cx="2160270" cy="1804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716B6A" wp14:editId="7E4C8151">
            <wp:extent cx="2160270" cy="1887049"/>
            <wp:effectExtent l="3492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像 10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AFABD4" wp14:editId="4B80C9AE">
            <wp:extent cx="2160270" cy="1887049"/>
            <wp:effectExtent l="3492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像 11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E46A15" wp14:editId="13177FD3">
            <wp:extent cx="2160270" cy="1887049"/>
            <wp:effectExtent l="3492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像 12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487979" wp14:editId="2EF554A4">
            <wp:extent cx="2160270" cy="1887049"/>
            <wp:effectExtent l="3492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像 13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5008CE" wp14:editId="22E88C08">
            <wp:extent cx="2160270" cy="1887049"/>
            <wp:effectExtent l="3492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像 14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44E7F4" wp14:editId="5E3D500F">
            <wp:extent cx="2160270" cy="1887049"/>
            <wp:effectExtent l="3492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像 15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737860" wp14:editId="3D233DF0">
            <wp:extent cx="2160270" cy="1887049"/>
            <wp:effectExtent l="3492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像 16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D73AE8" wp14:editId="47E7C074">
            <wp:extent cx="2160270" cy="1887049"/>
            <wp:effectExtent l="3492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像 17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37E69C" wp14:editId="79873899">
            <wp:extent cx="2160270" cy="1887049"/>
            <wp:effectExtent l="3492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像 18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F75313" wp14:editId="53F1E147">
            <wp:extent cx="2160270" cy="1887049"/>
            <wp:effectExtent l="3492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像 19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55C47B" wp14:editId="22257E06">
            <wp:extent cx="2160270" cy="1887049"/>
            <wp:effectExtent l="3492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像 20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0254CF" wp14:editId="497F2A8D">
            <wp:extent cx="2160270" cy="1887049"/>
            <wp:effectExtent l="3492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像 21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1B665D" wp14:editId="54FE616B">
            <wp:extent cx="2160270" cy="1804840"/>
            <wp:effectExtent l="63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像 22.jpe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0"/>
                    <a:stretch/>
                  </pic:blipFill>
                  <pic:spPr bwMode="auto">
                    <a:xfrm rot="5400000">
                      <a:off x="0" y="0"/>
                      <a:ext cx="2160270" cy="180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B1C4EA" wp14:editId="4B6E3502">
            <wp:extent cx="2160270" cy="1887049"/>
            <wp:effectExtent l="3492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像 23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C04F2F" wp14:editId="0BB4176B">
            <wp:extent cx="2160270" cy="1887049"/>
            <wp:effectExtent l="3492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像 24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258297" wp14:editId="3D04FFB9">
            <wp:extent cx="2160270" cy="1887049"/>
            <wp:effectExtent l="3492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像 25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BB1B8B" wp14:editId="0B2B75D8">
            <wp:extent cx="2160270" cy="1887049"/>
            <wp:effectExtent l="3492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像 26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FEEC16" wp14:editId="35025BA2">
            <wp:extent cx="2160270" cy="1887049"/>
            <wp:effectExtent l="3492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像 27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1D05E5" wp14:editId="55128F70">
            <wp:extent cx="2160270" cy="1887049"/>
            <wp:effectExtent l="3492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像 28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A2B7E5" wp14:editId="6085E8FD">
            <wp:extent cx="2160270" cy="1887049"/>
            <wp:effectExtent l="3492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像 29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D6A26A" wp14:editId="2E56240E">
            <wp:extent cx="2160270" cy="1887049"/>
            <wp:effectExtent l="3492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像 30.jpe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0AE31A" wp14:editId="0605909C">
            <wp:extent cx="2160270" cy="1887049"/>
            <wp:effectExtent l="3492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像 31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961597" wp14:editId="050B90E0">
            <wp:extent cx="2160270" cy="1887049"/>
            <wp:effectExtent l="3492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像 32.jpe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C703A7" wp14:editId="14C0DB5F">
            <wp:extent cx="2160270" cy="1887049"/>
            <wp:effectExtent l="3492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像 33.jpe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3640EB" wp14:editId="0188BD54">
            <wp:extent cx="2160270" cy="1887049"/>
            <wp:effectExtent l="3492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像 34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3D8C18" wp14:editId="7A04BD3C">
            <wp:extent cx="2160270" cy="1887049"/>
            <wp:effectExtent l="3492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像 35.jpe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19AD4E" wp14:editId="4BB815FE">
            <wp:extent cx="2160270" cy="1887049"/>
            <wp:effectExtent l="3492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像 36.jpe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5312EB" wp14:editId="3F97BAAD">
            <wp:extent cx="2160270" cy="1887049"/>
            <wp:effectExtent l="3492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像 37.jpe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D680D4" wp14:editId="0230A848">
            <wp:extent cx="2160270" cy="1887049"/>
            <wp:effectExtent l="3492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像 38.jpe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4C646" wp14:editId="3481C4C8">
            <wp:extent cx="2160270" cy="1887049"/>
            <wp:effectExtent l="3492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像 39.jpe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98CDEA" wp14:editId="56A9A6A6">
            <wp:extent cx="2160270" cy="1887049"/>
            <wp:effectExtent l="3492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像 40.jpe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335E10" wp14:editId="059A99F1">
            <wp:extent cx="2160270" cy="1887049"/>
            <wp:effectExtent l="3492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像 41.jpe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839CE3" wp14:editId="0D7F0DD7">
            <wp:extent cx="2160270" cy="1887049"/>
            <wp:effectExtent l="3492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像 42.jpe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084CE0" wp14:editId="5EAAB97B">
            <wp:extent cx="2160270" cy="1887049"/>
            <wp:effectExtent l="3492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像 43.jpe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11DF0D" wp14:editId="18AA4B60">
            <wp:extent cx="2160270" cy="1887049"/>
            <wp:effectExtent l="3492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像 44.jpe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64B0C8" wp14:editId="0B223F99">
            <wp:extent cx="2160270" cy="1887049"/>
            <wp:effectExtent l="3492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像 45.jpe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6E241A" wp14:editId="78E0405A">
            <wp:extent cx="2160270" cy="1887049"/>
            <wp:effectExtent l="3492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像 46.jpe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97C69B" wp14:editId="6388FE66">
            <wp:extent cx="2160270" cy="1887049"/>
            <wp:effectExtent l="3492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像 47.jpe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AEC468" wp14:editId="385E71B9">
            <wp:extent cx="2160270" cy="1887049"/>
            <wp:effectExtent l="3492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像 48.jpe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31E1AB" wp14:editId="45665F24">
            <wp:extent cx="2160270" cy="1887049"/>
            <wp:effectExtent l="3492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像 49.jpe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3B7FAF" wp14:editId="0E15C958">
            <wp:extent cx="2160270" cy="1887049"/>
            <wp:effectExtent l="3492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像 50.jpe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E27C0B" wp14:editId="2D1CE38B">
            <wp:extent cx="2160270" cy="1887049"/>
            <wp:effectExtent l="3492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像 51.jpe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BDED9F" wp14:editId="7044BA2E">
            <wp:extent cx="2160270" cy="1887049"/>
            <wp:effectExtent l="3492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像 52.jpe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B610B7" wp14:editId="6D08679C">
            <wp:extent cx="2160270" cy="1806648"/>
            <wp:effectExtent l="5397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像 53.jpe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8"/>
                    <a:stretch/>
                  </pic:blipFill>
                  <pic:spPr bwMode="auto">
                    <a:xfrm rot="5400000">
                      <a:off x="0" y="0"/>
                      <a:ext cx="2160270" cy="1806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C9FA73" wp14:editId="1D19659F">
            <wp:extent cx="2160270" cy="1887049"/>
            <wp:effectExtent l="3492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像 54.jpe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CA7BE8" wp14:editId="63345807">
            <wp:extent cx="2160270" cy="1887049"/>
            <wp:effectExtent l="3492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像 55.jpe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B9B63B" wp14:editId="41CC935F">
            <wp:extent cx="2160270" cy="1887049"/>
            <wp:effectExtent l="3492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像 56.jpe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EDB0C6" wp14:editId="12F9B718">
            <wp:extent cx="2160270" cy="1887049"/>
            <wp:effectExtent l="3492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像 57.jpe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93F324" wp14:editId="04B8D0C7">
            <wp:extent cx="2160270" cy="1887049"/>
            <wp:effectExtent l="3492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像 58.jpe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BE4646" wp14:editId="1396A00C">
            <wp:extent cx="2160270" cy="1887049"/>
            <wp:effectExtent l="3492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像 59.jpe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FC4BD8" wp14:editId="20026781">
            <wp:extent cx="2160270" cy="1887049"/>
            <wp:effectExtent l="3492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像 60.jpe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74218F" wp14:editId="081DBE35">
            <wp:extent cx="2160270" cy="1887049"/>
            <wp:effectExtent l="3492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像 61.jpe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7CAAFC" wp14:editId="73D54DB4">
            <wp:extent cx="2160270" cy="1887049"/>
            <wp:effectExtent l="3492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像 62.jpe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7015D4" wp14:editId="15D10114">
            <wp:extent cx="2160270" cy="1887049"/>
            <wp:effectExtent l="3492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像 63.jpe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54CCE3" wp14:editId="3033FED3">
            <wp:extent cx="2160270" cy="1887049"/>
            <wp:effectExtent l="3492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像 64.jpe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40F6AA" wp14:editId="12C0AC3C">
            <wp:extent cx="2160270" cy="1887049"/>
            <wp:effectExtent l="3492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像 65.jpe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7918C9" wp14:editId="520EAEA5">
            <wp:extent cx="2160270" cy="1887049"/>
            <wp:effectExtent l="3492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像 66.jpe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48E5" w:rsidSect="0068063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5E2D8" w14:textId="77777777" w:rsidR="00256C0B" w:rsidRDefault="00256C0B" w:rsidP="000E3DE2">
      <w:r>
        <w:separator/>
      </w:r>
    </w:p>
  </w:endnote>
  <w:endnote w:type="continuationSeparator" w:id="0">
    <w:p w14:paraId="05185B9D" w14:textId="77777777" w:rsidR="00256C0B" w:rsidRDefault="00256C0B" w:rsidP="000E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宋体"/>
    <w:charset w:val="86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标题 CS)">
    <w:altName w:val="宋体"/>
    <w:charset w:val="86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2E6D4" w14:textId="77777777" w:rsidR="00256C0B" w:rsidRDefault="00256C0B" w:rsidP="000E3DE2">
      <w:r>
        <w:separator/>
      </w:r>
    </w:p>
  </w:footnote>
  <w:footnote w:type="continuationSeparator" w:id="0">
    <w:p w14:paraId="174A2A19" w14:textId="77777777" w:rsidR="00256C0B" w:rsidRDefault="00256C0B" w:rsidP="000E3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36A05"/>
    <w:multiLevelType w:val="multilevel"/>
    <w:tmpl w:val="AC2CBF46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C492AEE"/>
    <w:multiLevelType w:val="hybridMultilevel"/>
    <w:tmpl w:val="6980E3BC"/>
    <w:lvl w:ilvl="0" w:tplc="AC0002A2">
      <w:start w:val="1"/>
      <w:numFmt w:val="decimal"/>
      <w:lvlText w:val="%1."/>
      <w:lvlJc w:val="left"/>
      <w:pPr>
        <w:ind w:left="57" w:firstLine="56"/>
      </w:pPr>
      <w:rPr>
        <w:rFonts w:hint="eastAsia"/>
      </w:rPr>
    </w:lvl>
    <w:lvl w:ilvl="1" w:tplc="04090019" w:tentative="1">
      <w:start w:val="1"/>
      <w:numFmt w:val="lowerLetter"/>
      <w:pStyle w:val="2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5A1DC4"/>
    <w:multiLevelType w:val="multilevel"/>
    <w:tmpl w:val="0778CB04"/>
    <w:lvl w:ilvl="0">
      <w:start w:val="1"/>
      <w:numFmt w:val="chineseCountingThousand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suff w:val="nothing"/>
      <w:lvlText w:val="第%2节 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74CC78DC"/>
    <w:multiLevelType w:val="multilevel"/>
    <w:tmpl w:val="E5AA646C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3"/>
  </w:num>
  <w:num w:numId="10">
    <w:abstractNumId w:val="2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C93"/>
    <w:rsid w:val="00013447"/>
    <w:rsid w:val="000E3DE2"/>
    <w:rsid w:val="00256C0B"/>
    <w:rsid w:val="003501E5"/>
    <w:rsid w:val="004107E7"/>
    <w:rsid w:val="004B0A7A"/>
    <w:rsid w:val="004E2123"/>
    <w:rsid w:val="0068063D"/>
    <w:rsid w:val="0071084D"/>
    <w:rsid w:val="0075703F"/>
    <w:rsid w:val="00757996"/>
    <w:rsid w:val="00952231"/>
    <w:rsid w:val="009A48E5"/>
    <w:rsid w:val="00A46B0D"/>
    <w:rsid w:val="00AB40AA"/>
    <w:rsid w:val="00D13C93"/>
    <w:rsid w:val="00E2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C97AC"/>
  <w15:chartTrackingRefBased/>
  <w15:docId w15:val="{6A292B5F-A352-9C46-BB90-C5FAA958B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4107E7"/>
    <w:pPr>
      <w:keepNext/>
      <w:keepLines/>
      <w:numPr>
        <w:numId w:val="17"/>
      </w:numPr>
      <w:contextualSpacing/>
      <w:jc w:val="left"/>
      <w:outlineLvl w:val="0"/>
    </w:pPr>
    <w:rPr>
      <w:rFonts w:cs="Times New Roman (正文 CS 字体)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107E7"/>
    <w:pPr>
      <w:keepNext/>
      <w:keepLines/>
      <w:numPr>
        <w:ilvl w:val="1"/>
        <w:numId w:val="7"/>
      </w:numPr>
      <w:spacing w:beforeLines="50" w:before="50" w:line="300" w:lineRule="auto"/>
      <w:ind w:leftChars="200" w:left="200" w:firstLine="0"/>
      <w:contextualSpacing/>
      <w:jc w:val="left"/>
      <w:outlineLvl w:val="1"/>
    </w:pPr>
    <w:rPr>
      <w:rFonts w:asciiTheme="majorHAnsi" w:eastAsiaTheme="majorEastAsia" w:hAnsiTheme="majorHAnsi" w:cs="Times New Roman (标题 CS)"/>
      <w:b/>
      <w:bCs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13447"/>
    <w:pPr>
      <w:keepNext/>
      <w:keepLines/>
      <w:numPr>
        <w:numId w:val="9"/>
      </w:numPr>
      <w:tabs>
        <w:tab w:val="clear" w:pos="720"/>
      </w:tabs>
      <w:spacing w:beforeLines="50" w:before="50" w:line="276" w:lineRule="auto"/>
      <w:ind w:left="57" w:firstLine="57"/>
      <w:contextualSpacing/>
      <w:jc w:val="left"/>
      <w:outlineLvl w:val="2"/>
    </w:pPr>
    <w:rPr>
      <w:rFonts w:cs="Times New Roman (正文 CS 字体)"/>
      <w:b/>
      <w:bCs/>
      <w:color w:val="00B05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7996"/>
    <w:rPr>
      <w:rFonts w:cs="Times New Roman (正文 CS 字体)"/>
      <w:b/>
      <w:bCs/>
      <w:kern w:val="44"/>
      <w:sz w:val="24"/>
      <w:szCs w:val="44"/>
    </w:rPr>
  </w:style>
  <w:style w:type="paragraph" w:styleId="TOC1">
    <w:name w:val="toc 1"/>
    <w:basedOn w:val="a"/>
    <w:next w:val="a"/>
    <w:autoRedefine/>
    <w:uiPriority w:val="39"/>
    <w:unhideWhenUsed/>
    <w:qFormat/>
    <w:rsid w:val="00757996"/>
    <w:pPr>
      <w:spacing w:before="360"/>
      <w:jc w:val="left"/>
    </w:pPr>
    <w:rPr>
      <w:rFonts w:asciiTheme="majorHAnsi" w:eastAsiaTheme="majorHAnsi" w:cs="Times New Roman (正文 CS 字体)"/>
      <w:b/>
      <w:bCs/>
      <w:caps/>
      <w:sz w:val="18"/>
    </w:rPr>
  </w:style>
  <w:style w:type="character" w:customStyle="1" w:styleId="20">
    <w:name w:val="标题 2 字符"/>
    <w:basedOn w:val="a0"/>
    <w:link w:val="2"/>
    <w:uiPriority w:val="9"/>
    <w:rsid w:val="004107E7"/>
    <w:rPr>
      <w:rFonts w:asciiTheme="majorHAnsi" w:eastAsiaTheme="majorEastAsia" w:hAnsiTheme="majorHAnsi" w:cs="Times New Roman (标题 CS)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013447"/>
    <w:rPr>
      <w:rFonts w:cs="Times New Roman (正文 CS 字体)"/>
      <w:b/>
      <w:bCs/>
      <w:color w:val="00B050"/>
      <w:szCs w:val="32"/>
    </w:rPr>
  </w:style>
  <w:style w:type="paragraph" w:styleId="a3">
    <w:name w:val="header"/>
    <w:basedOn w:val="a"/>
    <w:link w:val="a4"/>
    <w:uiPriority w:val="99"/>
    <w:unhideWhenUsed/>
    <w:rsid w:val="000E3D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3D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3D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3D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A486B-7E1D-45B3-8DE4-0285F69A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risechenguoli@163.com</dc:creator>
  <cp:keywords/>
  <dc:description/>
  <cp:lastModifiedBy>Song Penley</cp:lastModifiedBy>
  <cp:revision>5</cp:revision>
  <dcterms:created xsi:type="dcterms:W3CDTF">2019-11-26T07:59:00Z</dcterms:created>
  <dcterms:modified xsi:type="dcterms:W3CDTF">2019-11-29T08:39:00Z</dcterms:modified>
</cp:coreProperties>
</file>